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EE1E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D751D" wp14:editId="3FE2D491">
                <wp:simplePos x="0" y="0"/>
                <wp:positionH relativeFrom="column">
                  <wp:posOffset>5434965</wp:posOffset>
                </wp:positionH>
                <wp:positionV relativeFrom="paragraph">
                  <wp:posOffset>-373380</wp:posOffset>
                </wp:positionV>
                <wp:extent cx="659130" cy="272415"/>
                <wp:effectExtent l="5715" t="7620" r="11430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6D174" id="Скругленный прямоугольник 1" o:spid="_x0000_s1026" style="position:absolute;margin-left:427.95pt;margin-top:-29.4pt;width:51.9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" strokecolor="white"/>
            </w:pict>
          </mc:Fallback>
        </mc:AlternateContent>
      </w:r>
      <w:r w:rsidRPr="00100B61">
        <w:rPr>
          <w:rFonts w:ascii="Times New Roman" w:hAnsi="Times New Roman"/>
          <w:sz w:val="28"/>
          <w:szCs w:val="28"/>
        </w:rPr>
        <w:t>Ставропольский край</w:t>
      </w:r>
    </w:p>
    <w:p w14:paraId="13E7E93A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</w:t>
      </w:r>
    </w:p>
    <w:p w14:paraId="42EB1CBA" w14:textId="7BFACEF3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>20</w:t>
      </w:r>
      <w:r w:rsidR="004A12D7">
        <w:rPr>
          <w:rFonts w:ascii="Times New Roman" w:hAnsi="Times New Roman"/>
          <w:sz w:val="28"/>
          <w:szCs w:val="28"/>
        </w:rPr>
        <w:t>20</w:t>
      </w:r>
      <w:r w:rsidRPr="00100B61">
        <w:rPr>
          <w:rFonts w:ascii="Times New Roman" w:hAnsi="Times New Roman"/>
          <w:sz w:val="28"/>
          <w:szCs w:val="28"/>
        </w:rPr>
        <w:t>/</w:t>
      </w:r>
      <w:r w:rsidR="00ED17A1">
        <w:rPr>
          <w:rFonts w:ascii="Times New Roman" w:hAnsi="Times New Roman"/>
          <w:sz w:val="28"/>
          <w:szCs w:val="28"/>
        </w:rPr>
        <w:t>2</w:t>
      </w:r>
      <w:r w:rsidR="004A12D7">
        <w:rPr>
          <w:rFonts w:ascii="Times New Roman" w:hAnsi="Times New Roman"/>
          <w:sz w:val="28"/>
          <w:szCs w:val="28"/>
        </w:rPr>
        <w:t>1</w:t>
      </w:r>
      <w:r w:rsidRPr="00100B61"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50B9F06C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 </w:t>
      </w:r>
    </w:p>
    <w:p w14:paraId="08494BCF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Требования к организации и проведению </w:t>
      </w:r>
    </w:p>
    <w:p w14:paraId="7EEDFF3D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14:paraId="0B65CC76" w14:textId="0EA3D563" w:rsidR="004A70C1" w:rsidRPr="00100B61" w:rsidRDefault="00EB4563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зике</w:t>
      </w:r>
      <w:r w:rsidR="004A70C1" w:rsidRPr="00100B61">
        <w:rPr>
          <w:rFonts w:ascii="Times New Roman" w:hAnsi="Times New Roman"/>
          <w:sz w:val="28"/>
          <w:szCs w:val="28"/>
        </w:rPr>
        <w:t xml:space="preserve"> в 20</w:t>
      </w:r>
      <w:r w:rsidR="004A12D7">
        <w:rPr>
          <w:rFonts w:ascii="Times New Roman" w:hAnsi="Times New Roman"/>
          <w:sz w:val="28"/>
          <w:szCs w:val="28"/>
        </w:rPr>
        <w:t>20</w:t>
      </w:r>
      <w:r w:rsidR="004A70C1" w:rsidRPr="00100B61">
        <w:rPr>
          <w:rFonts w:ascii="Times New Roman" w:hAnsi="Times New Roman"/>
          <w:sz w:val="28"/>
          <w:szCs w:val="28"/>
        </w:rPr>
        <w:t>/</w:t>
      </w:r>
      <w:r w:rsidR="00ED17A1">
        <w:rPr>
          <w:rFonts w:ascii="Times New Roman" w:hAnsi="Times New Roman"/>
          <w:sz w:val="28"/>
          <w:szCs w:val="28"/>
        </w:rPr>
        <w:t>2</w:t>
      </w:r>
      <w:r w:rsidR="004A12D7">
        <w:rPr>
          <w:rFonts w:ascii="Times New Roman" w:hAnsi="Times New Roman"/>
          <w:sz w:val="28"/>
          <w:szCs w:val="28"/>
        </w:rPr>
        <w:t>1</w:t>
      </w:r>
      <w:r w:rsidR="004A70C1" w:rsidRPr="00100B61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5B6183B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07BE54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ная цель изучения учебного предмета «Физ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это – это освоение знаний о методах научного познания природы, современной физической картины мира. Всероссийская олимпиада школьников по физике на всех своих этапах ориентируется на реализацию этой цели и способствует её достижению. </w:t>
      </w:r>
    </w:p>
    <w:p w14:paraId="0F1D801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муниципального этапа </w:t>
      </w:r>
    </w:p>
    <w:p w14:paraId="79C801EA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олимпиады по физике проводится в соответствии с Порядком проведения всероссийской олимпиады школьников от 18 ноября 2013 года (№1252). Особенности муниципального этапа всероссийской олимпиады по физике заключаются в том, что участники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14:paraId="08FE6F1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муниципальном уровне олимпиады принимают участие: </w:t>
      </w:r>
    </w:p>
    <w:p w14:paraId="23F95DD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14:paraId="3090C9D5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 (с 7 по 11 классы). </w:t>
      </w:r>
    </w:p>
    <w:p w14:paraId="3D9BBEF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ы составления олимпиадных заданий и формирования комплектов заданий </w:t>
      </w:r>
    </w:p>
    <w:p w14:paraId="1AFA6B6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чики заданий руководствуются следующими общими принципами: </w:t>
      </w:r>
    </w:p>
    <w:p w14:paraId="13F79F3F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мешать планомерному учебному процессу. </w:t>
      </w:r>
    </w:p>
    <w:p w14:paraId="1DA4F048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ные задания должны носить творческий, эвристический характер, содержать элементы состязательности. </w:t>
      </w:r>
    </w:p>
    <w:p w14:paraId="5BA2BD11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должны выявлять талантливых и способных детей. </w:t>
      </w:r>
    </w:p>
    <w:p w14:paraId="0D3C16E3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форсировать прохождение тем. </w:t>
      </w:r>
    </w:p>
    <w:p w14:paraId="5546B08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EFB98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выбора заданий </w:t>
      </w:r>
    </w:p>
    <w:p w14:paraId="6EAD8BF7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Задания должны соответствовать программе. </w:t>
      </w:r>
    </w:p>
    <w:p w14:paraId="12DF82B6" w14:textId="77777777" w:rsidR="00511224" w:rsidRDefault="00EB4563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Задания должны выявлять способности обучающихся применять полученные в школе знания, а не их объем. </w:t>
      </w:r>
    </w:p>
    <w:p w14:paraId="23A63CE3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Задачи не должны быть тестовыми (с выбором варианта ответа). </w:t>
      </w:r>
    </w:p>
    <w:p w14:paraId="3B7A8FD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Математический аппарат должен соответствовать ступени обучения. </w:t>
      </w:r>
    </w:p>
    <w:p w14:paraId="67ED91A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Задание должно содержать задачи различной сложности. </w:t>
      </w:r>
    </w:p>
    <w:p w14:paraId="1FF9D6B7" w14:textId="77777777"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плект заданий для каждого класса должен характеризоваться методической полнотой, быть сбалансированным, тематически разнообразным и как можно шире охватывать изученные темы. </w:t>
      </w:r>
    </w:p>
    <w:p w14:paraId="4EAEE78C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Составленный комплект должен соответствовать регламенту олимпиады. Обучающимся 7-х и 8-х классов, предлагается решить 4 задачи. Обучающимся в 9-х, 10-х, 11-х классах – 5 задач. </w:t>
      </w:r>
    </w:p>
    <w:p w14:paraId="26F5C12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Комплекты заданий не должны содержать заданий прошлых лет. </w:t>
      </w:r>
    </w:p>
    <w:p w14:paraId="3CFEA53E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ология заданий </w:t>
      </w:r>
    </w:p>
    <w:p w14:paraId="10161358" w14:textId="3B00C41B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логия заданий муниципального этапа всероссийской олимпиады школьников по физике в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Ставропольском кр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не изменяется. </w:t>
      </w:r>
    </w:p>
    <w:p w14:paraId="39F0C5F3" w14:textId="4381B08E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этой связи обращаем внимание на то, что в 20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для выполнения на муниципальном этапе всероссийской олимпиады школьников по физике будут предложены следующие типы заданий: </w:t>
      </w:r>
    </w:p>
    <w:p w14:paraId="64E6D0D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х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5E6D8F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 теоретических 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41D73AA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78EAF9A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9776A2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5306443" w14:textId="77777777" w:rsidR="00C1133F" w:rsidRDefault="00C1133F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и методики оценивания выполненных олимпиадных зада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этапа всероссийской олимпиады школьников по физике в Ставропольском крае в 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 xml:space="preserve">2019 – 2020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м году приводится в соответствии с системой оценивания регионального этапа и осуществляется по критериям, предложенным Центральной предметно-методической комиссией. При этом муниципальным предметно-методическим комиссиям рекомендуется оценивать выполнение заданий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01"/>
      </w:tblGrid>
      <w:tr w:rsidR="00511224" w14:paraId="7A5F9238" w14:textId="77777777" w:rsidTr="00C1133F">
        <w:trPr>
          <w:trHeight w:val="125"/>
        </w:trPr>
        <w:tc>
          <w:tcPr>
            <w:tcW w:w="1951" w:type="dxa"/>
          </w:tcPr>
          <w:p w14:paraId="4C832F1D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7301" w:type="dxa"/>
          </w:tcPr>
          <w:p w14:paraId="5FB33E08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льность (ошибочность) решения </w:t>
            </w:r>
          </w:p>
        </w:tc>
      </w:tr>
      <w:tr w:rsidR="00511224" w14:paraId="3509FFC8" w14:textId="77777777" w:rsidTr="00C1133F">
        <w:trPr>
          <w:trHeight w:val="127"/>
        </w:trPr>
        <w:tc>
          <w:tcPr>
            <w:tcW w:w="1951" w:type="dxa"/>
          </w:tcPr>
          <w:p w14:paraId="3F795BF7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301" w:type="dxa"/>
          </w:tcPr>
          <w:p w14:paraId="2DC9E2AE" w14:textId="77777777"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верное решение </w:t>
            </w:r>
          </w:p>
        </w:tc>
      </w:tr>
      <w:tr w:rsidR="00511224" w14:paraId="60AE232F" w14:textId="77777777" w:rsidTr="00C1133F">
        <w:trPr>
          <w:trHeight w:val="288"/>
        </w:trPr>
        <w:tc>
          <w:tcPr>
            <w:tcW w:w="1951" w:type="dxa"/>
          </w:tcPr>
          <w:p w14:paraId="5BA67BF0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301" w:type="dxa"/>
          </w:tcPr>
          <w:p w14:paraId="1CED8FB0" w14:textId="77777777"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е решение. Имеются небольшие недочеты, в целом не влияющие на решение. </w:t>
            </w:r>
          </w:p>
        </w:tc>
      </w:tr>
      <w:tr w:rsidR="00511224" w14:paraId="626C7988" w14:textId="77777777" w:rsidTr="00C1133F">
        <w:trPr>
          <w:trHeight w:val="288"/>
        </w:trPr>
        <w:tc>
          <w:tcPr>
            <w:tcW w:w="1951" w:type="dxa"/>
          </w:tcPr>
          <w:p w14:paraId="1388B086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7301" w:type="dxa"/>
          </w:tcPr>
          <w:p w14:paraId="7DE8AE1D" w14:textId="77777777"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 целом верное, однако содержит существенные ошибки (не физические, а математические). </w:t>
            </w:r>
          </w:p>
        </w:tc>
      </w:tr>
      <w:tr w:rsidR="00511224" w14:paraId="6E3A040E" w14:textId="77777777" w:rsidTr="00C1133F">
        <w:trPr>
          <w:trHeight w:val="127"/>
        </w:trPr>
        <w:tc>
          <w:tcPr>
            <w:tcW w:w="1951" w:type="dxa"/>
          </w:tcPr>
          <w:p w14:paraId="767F3EEE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301" w:type="dxa"/>
          </w:tcPr>
          <w:p w14:paraId="0A9E1937" w14:textId="77777777"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о решение одного из двух возможных случаев. </w:t>
            </w:r>
          </w:p>
        </w:tc>
      </w:tr>
      <w:tr w:rsidR="00511224" w14:paraId="37457D24" w14:textId="77777777" w:rsidTr="00C1133F">
        <w:trPr>
          <w:trHeight w:val="450"/>
        </w:trPr>
        <w:tc>
          <w:tcPr>
            <w:tcW w:w="1951" w:type="dxa"/>
          </w:tcPr>
          <w:p w14:paraId="42BA8C50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</w:tc>
        <w:tc>
          <w:tcPr>
            <w:tcW w:w="7301" w:type="dxa"/>
          </w:tcPr>
          <w:p w14:paraId="09A5C364" w14:textId="77777777"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 </w:t>
            </w:r>
          </w:p>
        </w:tc>
      </w:tr>
      <w:tr w:rsidR="00511224" w14:paraId="562F6377" w14:textId="77777777" w:rsidTr="00C1133F">
        <w:trPr>
          <w:trHeight w:val="288"/>
        </w:trPr>
        <w:tc>
          <w:tcPr>
            <w:tcW w:w="1951" w:type="dxa"/>
          </w:tcPr>
          <w:p w14:paraId="7FDE8F30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 </w:t>
            </w:r>
          </w:p>
        </w:tc>
        <w:tc>
          <w:tcPr>
            <w:tcW w:w="7301" w:type="dxa"/>
          </w:tcPr>
          <w:p w14:paraId="18281EB9" w14:textId="77777777"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отдельные уравнения, относящиеся к сути задачи при отсутствии решения (или при ошибочном решении). </w:t>
            </w:r>
          </w:p>
        </w:tc>
      </w:tr>
      <w:tr w:rsidR="00511224" w14:paraId="3AB5BE83" w14:textId="77777777" w:rsidTr="00C1133F">
        <w:trPr>
          <w:trHeight w:val="127"/>
        </w:trPr>
        <w:tc>
          <w:tcPr>
            <w:tcW w:w="1951" w:type="dxa"/>
          </w:tcPr>
          <w:p w14:paraId="7307B846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301" w:type="dxa"/>
          </w:tcPr>
          <w:p w14:paraId="0A3552CA" w14:textId="77777777"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верное, или отсутствует. </w:t>
            </w:r>
          </w:p>
        </w:tc>
      </w:tr>
    </w:tbl>
    <w:p w14:paraId="695A8B18" w14:textId="77777777" w:rsid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96F9F3" w14:textId="77777777"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аксимальный балл 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>в 7</w:t>
      </w:r>
      <w:r>
        <w:rPr>
          <w:rFonts w:ascii="Times New Roman" w:hAnsi="Times New Roman" w:cs="Times New Roman"/>
          <w:color w:val="000000"/>
          <w:sz w:val="28"/>
          <w:szCs w:val="28"/>
        </w:rPr>
        <w:t>, 8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– 40 баллов, 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-11 классах – 50 баллов. </w:t>
      </w:r>
    </w:p>
    <w:p w14:paraId="27FFBE23" w14:textId="77777777"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выставления или фиксации оценок </w:t>
      </w:r>
    </w:p>
    <w:p w14:paraId="192E1CE8" w14:textId="77777777" w:rsidR="00511224" w:rsidRDefault="00254506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506">
        <w:rPr>
          <w:rFonts w:ascii="Times New Roman" w:hAnsi="Times New Roman" w:cs="Times New Roman"/>
          <w:sz w:val="28"/>
          <w:szCs w:val="28"/>
        </w:rPr>
        <w:t xml:space="preserve">Оценка за работу выставляется сначала в виде последовательности цифр – оценок по каждому критерию (ученик должен видеть, сколько баллов 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критерию он набрал), а затем в виде итоговой суммы баллов. Это позволит на этапе показа работ и / или апелляции сфокусироваться на обсуждении реальных плюсов и минусов работы. </w:t>
      </w:r>
    </w:p>
    <w:p w14:paraId="1917C21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льные аспекты выполнения заданий </w:t>
      </w:r>
    </w:p>
    <w:p w14:paraId="3F7E46C6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физике проводится в один тур. </w:t>
      </w:r>
    </w:p>
    <w:p w14:paraId="6A6DDFE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рекомендациям Центральной предметно-методической комиссии, продолжительность олимпиады варьируется в зависимости от класса или возраста: </w:t>
      </w:r>
    </w:p>
    <w:p w14:paraId="1433E083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7 и 8 классов продолжительность выполнения заданий – </w:t>
      </w:r>
      <w:r w:rsidR="0025450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строномических часа, для 9, 10 и 11 классов – 3 астрономических часа 30 минут. </w:t>
      </w:r>
    </w:p>
    <w:p w14:paraId="2538C687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я выполняются письменно, объём работ специально не регламентируется. </w:t>
      </w:r>
    </w:p>
    <w:p w14:paraId="0E24E0B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ила использования черновиков </w:t>
      </w:r>
    </w:p>
    <w:p w14:paraId="37CDA4BF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участник использовал черновик, он сдаёт его вместе с работой. </w:t>
      </w:r>
    </w:p>
    <w:p w14:paraId="67360C2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этом, если работа выполнена полностью, черновик не проверяется. Материалы, представленные в черновике, проверяются и учитываются при оценке работы в том случае, если работа выполнена не до конца (в ситуации, когда обучающийся просто не успевает переписать работу набело). </w:t>
      </w:r>
    </w:p>
    <w:p w14:paraId="1F7DFD8E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о-техническое обеспечение для выполнения олимпиадных заданий </w:t>
      </w:r>
    </w:p>
    <w:p w14:paraId="3F74F6F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рекомендуется выделить несколько аудиторий (классов) для каждой параллели. Участники муниципального этапа олимпиады размещаются по одному человеку за партой. </w:t>
      </w:r>
    </w:p>
    <w:p w14:paraId="05326AE6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еспечить школьников комплектом заданий, писчебумажными принадлежностями (тетрадями, ручками), ознакомить обучающихся с правилами выполнения заданий. </w:t>
      </w:r>
    </w:p>
    <w:p w14:paraId="7A3BA9E1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в аудитории, где проводится олимпиада, дополнительного материала (например, текстов, средств мобильной связи и т.д.) исключается. В случае нарушения этих условий обучающийся исключается из состава участников олимпиады. </w:t>
      </w:r>
    </w:p>
    <w:p w14:paraId="5DF1230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цедура регистрации участников олимпиа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олимпиады проходят в обязательном порядке процедуру регистрации. Регистрация участников олимпиады осуществляет оргкомитет олимпиады перед началом его проведения. </w:t>
      </w:r>
    </w:p>
    <w:p w14:paraId="06D8F0C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олимпиадных раб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ет проводиться как в очной, так и в дистанционной форме в течение двух дней после объявления результатов. </w:t>
      </w:r>
    </w:p>
    <w:p w14:paraId="4B98B43D" w14:textId="77777777"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апелляц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лучаях несогласия участника олимпиады с результатами оценивания его олимпиадной работы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я процедуры проведения олимпиады. Для проведения апелляции участник олимпиады подает письменное заявление на имя председателя жюри в течение трёх дней после объявления результатов.</w:t>
      </w:r>
    </w:p>
    <w:p w14:paraId="3C4774BB" w14:textId="77777777" w:rsidR="00511224" w:rsidRPr="00511224" w:rsidRDefault="00511224" w:rsidP="00F1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</w:p>
    <w:p w14:paraId="1C560B58" w14:textId="77777777" w:rsidR="00511224" w:rsidRPr="00D70FB2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й рекомендуем учащимся пользоваться инженерным калькулятором и набором таблиц, разрешенных при проведении ЕГЭ по физике.</w:t>
      </w:r>
    </w:p>
    <w:p w14:paraId="2BFDE78B" w14:textId="77777777"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8784B" w14:textId="77777777" w:rsidR="00EB4563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1134"/>
        <w:gridCol w:w="1134"/>
        <w:gridCol w:w="1275"/>
        <w:gridCol w:w="1276"/>
        <w:gridCol w:w="1134"/>
        <w:gridCol w:w="1134"/>
        <w:gridCol w:w="1134"/>
      </w:tblGrid>
      <w:tr w:rsidR="00EB4563" w:rsidRPr="00957E7C" w14:paraId="5015685F" w14:textId="77777777" w:rsidTr="00EB4563">
        <w:tc>
          <w:tcPr>
            <w:tcW w:w="1276" w:type="dxa"/>
            <w:vMerge w:val="restart"/>
          </w:tcPr>
          <w:p w14:paraId="481BA2F2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47059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AF40D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14:paraId="2058162F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57CFE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39CEDD87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оличество баллов за задание</w:t>
            </w:r>
          </w:p>
        </w:tc>
      </w:tr>
      <w:tr w:rsidR="00EB4563" w:rsidRPr="00957E7C" w14:paraId="68E1AF27" w14:textId="77777777" w:rsidTr="00EB4563">
        <w:tc>
          <w:tcPr>
            <w:tcW w:w="1276" w:type="dxa"/>
            <w:vMerge/>
          </w:tcPr>
          <w:p w14:paraId="6051E6AB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0B060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F27D66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C1A9D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B9E6E2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7F3E8F2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276" w:type="dxa"/>
            <w:shd w:val="clear" w:color="auto" w:fill="auto"/>
          </w:tcPr>
          <w:p w14:paraId="333C304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14:paraId="27140B20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14:paraId="46FB987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14:paraId="3D154F98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14:paraId="759B5ACC" w14:textId="77777777" w:rsid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  <w:p w14:paraId="63F7497B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14:paraId="20CAD9D0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14:paraId="2112CA2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</w:tr>
      <w:tr w:rsidR="00EB4563" w:rsidRPr="00957E7C" w14:paraId="1F24257C" w14:textId="77777777" w:rsidTr="00EB4563">
        <w:tc>
          <w:tcPr>
            <w:tcW w:w="1276" w:type="dxa"/>
          </w:tcPr>
          <w:p w14:paraId="35095079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4160FB9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0A17EB7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0E8713A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6F0A2AC9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4184C8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33D3D2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F5FADC0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4997B83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14:paraId="773E2C31" w14:textId="77777777" w:rsidTr="00EB4563">
        <w:tc>
          <w:tcPr>
            <w:tcW w:w="1276" w:type="dxa"/>
          </w:tcPr>
          <w:p w14:paraId="48BED82B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5C77C67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A05525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3935AE26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5B66C517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0A3E2AB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A3B6F64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52D5526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7287C87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14:paraId="0A2E9335" w14:textId="77777777" w:rsidTr="00EB4563">
        <w:tc>
          <w:tcPr>
            <w:tcW w:w="1276" w:type="dxa"/>
          </w:tcPr>
          <w:p w14:paraId="27325C3F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5209ADE2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8609E80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0DAD87D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540254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8E40D0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FD3E03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E4E6E2E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1E5DBD1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14:paraId="7D211813" w14:textId="77777777" w:rsidTr="00EB4563">
        <w:tc>
          <w:tcPr>
            <w:tcW w:w="1276" w:type="dxa"/>
          </w:tcPr>
          <w:p w14:paraId="37D20729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0F697E7F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D26965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2C6371E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7E14CDDB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F2A33D4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113542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D908462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C337520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14:paraId="347A43CC" w14:textId="77777777" w:rsidTr="00EB4563">
        <w:tc>
          <w:tcPr>
            <w:tcW w:w="1276" w:type="dxa"/>
          </w:tcPr>
          <w:p w14:paraId="79A58DBB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5F3B307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CBE8CC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352CC3A8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115AD196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4271AE4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B3F8DE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03367B3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F1E323E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187C9B1" w14:textId="77777777" w:rsidR="00EB4563" w:rsidRPr="004A70C1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B4563" w:rsidRPr="004A7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24"/>
        <w:tblW w:w="15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891"/>
        <w:gridCol w:w="1895"/>
        <w:gridCol w:w="1621"/>
        <w:gridCol w:w="2102"/>
        <w:gridCol w:w="2666"/>
        <w:gridCol w:w="3228"/>
      </w:tblGrid>
      <w:tr w:rsidR="00D70FB2" w:rsidRPr="008F79EE" w14:paraId="373EF36B" w14:textId="77777777" w:rsidTr="00D70FB2">
        <w:trPr>
          <w:tblHeader/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6A4F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83ED4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ы заданий по классам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имерное количество страниц)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F1499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о классам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5F34B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рма проведения, количество туров, продолжительность для классов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F7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не указано — проводится в один письменный тур)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698D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орудование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0FE1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D70FB2" w:rsidRPr="008F79EE" w14:paraId="145C67F2" w14:textId="77777777" w:rsidTr="00D70FB2">
        <w:trPr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D310F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  <w:p w14:paraId="661FB01D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4340E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DF006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E0872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– 90 минут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6D753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– 180 минут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F8A28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циркуль, транспортир, карандаш, ластик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3F5E1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: инженерный непрограммируемый микрокалькулятор</w:t>
            </w:r>
          </w:p>
        </w:tc>
      </w:tr>
    </w:tbl>
    <w:p w14:paraId="380C7306" w14:textId="77777777"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A58B4A" w14:textId="77777777" w:rsidR="00D70FB2" w:rsidRPr="00D70FB2" w:rsidRDefault="00D70FB2" w:rsidP="00F116C2">
      <w:pPr>
        <w:spacing w:after="0" w:line="240" w:lineRule="auto"/>
        <w:ind w:firstLine="709"/>
        <w:jc w:val="both"/>
        <w:rPr>
          <w:lang w:val="en-US"/>
        </w:rPr>
      </w:pPr>
    </w:p>
    <w:sectPr w:rsidR="00D70FB2" w:rsidRPr="00D70FB2" w:rsidSect="00D70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24"/>
    <w:rsid w:val="001A2F58"/>
    <w:rsid w:val="00254506"/>
    <w:rsid w:val="004A12D7"/>
    <w:rsid w:val="004A70C1"/>
    <w:rsid w:val="00511224"/>
    <w:rsid w:val="00645D72"/>
    <w:rsid w:val="00A35670"/>
    <w:rsid w:val="00BE048E"/>
    <w:rsid w:val="00BF6776"/>
    <w:rsid w:val="00C1133F"/>
    <w:rsid w:val="00D70FB2"/>
    <w:rsid w:val="00E80C9D"/>
    <w:rsid w:val="00EB4563"/>
    <w:rsid w:val="00EC2888"/>
    <w:rsid w:val="00ED17A1"/>
    <w:rsid w:val="00EF6FCD"/>
    <w:rsid w:val="00F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5A3C"/>
  <w15:docId w15:val="{C4757304-7DDA-422D-901D-61A18644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484C-2F3E-49B0-AD2B-BEBCD565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hur Zakinyan</cp:lastModifiedBy>
  <cp:revision>10</cp:revision>
  <dcterms:created xsi:type="dcterms:W3CDTF">2017-10-05T16:31:00Z</dcterms:created>
  <dcterms:modified xsi:type="dcterms:W3CDTF">2020-09-29T11:44:00Z</dcterms:modified>
</cp:coreProperties>
</file>